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609EFA27" w:rsidR="00356A44" w:rsidRPr="005C171B" w:rsidRDefault="003F66BB" w:rsidP="00974FCC">
      <w:pPr>
        <w:pStyle w:val="Title"/>
        <w:ind w:left="720" w:hanging="720"/>
        <w:jc w:val="center"/>
      </w:pPr>
      <w:r w:rsidRPr="005C171B">
        <w:t xml:space="preserve">Hardware System Design, Lab </w:t>
      </w:r>
      <w:r w:rsidR="006D33C4" w:rsidRPr="005C171B">
        <w:t>9</w:t>
      </w:r>
    </w:p>
    <w:p w14:paraId="4EC5E9D3" w14:textId="748080B8" w:rsidR="00FA1EF8" w:rsidRPr="005C171B" w:rsidRDefault="00A62F8C" w:rsidP="00FA1EF8">
      <w:pPr>
        <w:pStyle w:val="Subtitle"/>
        <w:jc w:val="center"/>
      </w:pPr>
      <w:r w:rsidRPr="005C171B">
        <w:t xml:space="preserve">2013-11392 </w:t>
      </w:r>
      <w:r w:rsidRPr="005C171B">
        <w:t>김지현</w:t>
      </w:r>
    </w:p>
    <w:p w14:paraId="10E68811" w14:textId="38023766" w:rsidR="009F5CEF" w:rsidRPr="005C171B" w:rsidRDefault="009F5CEF" w:rsidP="00AA7A87">
      <w:pPr>
        <w:pStyle w:val="Heading1"/>
      </w:pPr>
      <w:r w:rsidRPr="005C171B">
        <w:t>개요</w:t>
      </w:r>
    </w:p>
    <w:p w14:paraId="536881B4" w14:textId="58921C11" w:rsidR="009F5CEF" w:rsidRPr="005C171B" w:rsidRDefault="006D33C4" w:rsidP="00C07C7E">
      <w:r w:rsidRPr="005C171B">
        <w:t>이번</w:t>
      </w:r>
      <w:r w:rsidRPr="005C171B">
        <w:t xml:space="preserve"> </w:t>
      </w:r>
      <w:r w:rsidRPr="005C171B">
        <w:t>과제에선</w:t>
      </w:r>
      <w:r w:rsidRPr="005C171B">
        <w:t xml:space="preserve"> </w:t>
      </w:r>
      <w:r w:rsidRPr="005C171B">
        <w:t>처음으로</w:t>
      </w:r>
      <w:r w:rsidRPr="005C171B">
        <w:t xml:space="preserve"> C </w:t>
      </w:r>
      <w:r w:rsidRPr="005C171B">
        <w:t>코드로</w:t>
      </w:r>
      <w:r w:rsidRPr="005C171B">
        <w:t xml:space="preserve"> </w:t>
      </w:r>
      <w:r w:rsidRPr="005C171B">
        <w:t>작성한</w:t>
      </w:r>
      <w:r w:rsidRPr="005C171B">
        <w:t xml:space="preserve"> </w:t>
      </w:r>
      <w:r w:rsidRPr="005C171B">
        <w:t>소프트웨어와</w:t>
      </w:r>
      <w:r w:rsidRPr="005C171B">
        <w:t xml:space="preserve"> Verilog HDL</w:t>
      </w:r>
      <w:r w:rsidRPr="005C171B">
        <w:t>로</w:t>
      </w:r>
      <w:r w:rsidRPr="005C171B">
        <w:t xml:space="preserve"> </w:t>
      </w:r>
      <w:r w:rsidRPr="005C171B">
        <w:t>작성한</w:t>
      </w:r>
      <w:r w:rsidRPr="005C171B">
        <w:t xml:space="preserve"> IP</w:t>
      </w:r>
      <w:r w:rsidRPr="005C171B">
        <w:t>가</w:t>
      </w:r>
      <w:r w:rsidRPr="005C171B">
        <w:t xml:space="preserve"> </w:t>
      </w:r>
      <w:r w:rsidRPr="005C171B">
        <w:t>상호작용하는</w:t>
      </w:r>
      <w:r w:rsidRPr="005C171B">
        <w:t xml:space="preserve"> </w:t>
      </w:r>
      <w:r w:rsidRPr="005C171B">
        <w:t>예제를</w:t>
      </w:r>
      <w:r w:rsidRPr="005C171B">
        <w:t xml:space="preserve"> </w:t>
      </w:r>
      <w:r w:rsidRPr="005C171B">
        <w:t>실행하게된다</w:t>
      </w:r>
      <w:r w:rsidRPr="005C171B">
        <w:t xml:space="preserve">. </w:t>
      </w:r>
      <w:r w:rsidRPr="005C171B">
        <w:t>과제로</w:t>
      </w:r>
      <w:r w:rsidRPr="005C171B">
        <w:t xml:space="preserve"> </w:t>
      </w:r>
      <w:r w:rsidRPr="005C171B">
        <w:t>주어진</w:t>
      </w:r>
      <w:r w:rsidRPr="005C171B">
        <w:t xml:space="preserve"> C </w:t>
      </w:r>
      <w:r w:rsidRPr="005C171B">
        <w:t>코드와</w:t>
      </w:r>
      <w:r w:rsidRPr="005C171B">
        <w:t xml:space="preserve"> IP</w:t>
      </w:r>
      <w:r w:rsidRPr="005C171B">
        <w:t>를</w:t>
      </w:r>
      <w:r w:rsidRPr="005C171B">
        <w:t xml:space="preserve"> </w:t>
      </w:r>
      <w:r w:rsidRPr="005C171B">
        <w:t>받은</w:t>
      </w:r>
      <w:r w:rsidRPr="005C171B">
        <w:t xml:space="preserve"> FPGA</w:t>
      </w:r>
      <w:r w:rsidRPr="005C171B">
        <w:t>에서</w:t>
      </w:r>
      <w:r w:rsidRPr="005C171B">
        <w:t xml:space="preserve"> </w:t>
      </w:r>
      <w:r w:rsidRPr="005C171B">
        <w:t>직접</w:t>
      </w:r>
      <w:r w:rsidRPr="005C171B">
        <w:t xml:space="preserve"> </w:t>
      </w:r>
      <w:r w:rsidRPr="005C171B">
        <w:t>실행시켜</w:t>
      </w:r>
      <w:r w:rsidRPr="005C171B">
        <w:t xml:space="preserve">, </w:t>
      </w:r>
      <w:r w:rsidRPr="005C171B">
        <w:t>주어진</w:t>
      </w:r>
      <w:r w:rsidRPr="005C171B">
        <w:t xml:space="preserve"> IP</w:t>
      </w:r>
      <w:r w:rsidRPr="005C171B">
        <w:t>가</w:t>
      </w:r>
      <w:r w:rsidRPr="005C171B">
        <w:t xml:space="preserve"> </w:t>
      </w:r>
      <w:r w:rsidRPr="005C171B">
        <w:t>어떤</w:t>
      </w:r>
      <w:r w:rsidRPr="005C171B">
        <w:t xml:space="preserve"> </w:t>
      </w:r>
      <w:r w:rsidRPr="005C171B">
        <w:t>일을</w:t>
      </w:r>
      <w:r w:rsidRPr="005C171B">
        <w:t xml:space="preserve"> </w:t>
      </w:r>
      <w:r w:rsidRPr="005C171B">
        <w:t>하는</w:t>
      </w:r>
      <w:r w:rsidRPr="005C171B">
        <w:t xml:space="preserve"> IP</w:t>
      </w:r>
      <w:r w:rsidRPr="005C171B">
        <w:t>인지</w:t>
      </w:r>
      <w:r w:rsidRPr="005C171B">
        <w:t xml:space="preserve"> </w:t>
      </w:r>
      <w:r w:rsidRPr="005C171B">
        <w:t>알아맞히는</w:t>
      </w:r>
      <w:r w:rsidRPr="005C171B">
        <w:t xml:space="preserve"> </w:t>
      </w:r>
      <w:r w:rsidRPr="005C171B">
        <w:t>것이</w:t>
      </w:r>
      <w:r w:rsidRPr="005C171B">
        <w:t xml:space="preserve"> </w:t>
      </w:r>
      <w:r w:rsidRPr="005C171B">
        <w:t>과제이다</w:t>
      </w:r>
      <w:r w:rsidRPr="005C171B">
        <w:t>.</w:t>
      </w:r>
    </w:p>
    <w:p w14:paraId="6883F6C7" w14:textId="372CF187" w:rsidR="00AA7A87" w:rsidRDefault="005C171B" w:rsidP="00AA7A8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FF2574" wp14:editId="58F2A27F">
                <wp:simplePos x="0" y="0"/>
                <wp:positionH relativeFrom="column">
                  <wp:posOffset>4325620</wp:posOffset>
                </wp:positionH>
                <wp:positionV relativeFrom="paragraph">
                  <wp:posOffset>5715</wp:posOffset>
                </wp:positionV>
                <wp:extent cx="1711325" cy="2850515"/>
                <wp:effectExtent l="0" t="0" r="3175" b="698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25" cy="2850515"/>
                          <a:chOff x="0" y="0"/>
                          <a:chExt cx="1647190" cy="2743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460625"/>
                            <a:ext cx="1647190" cy="282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335FF9" w14:textId="181FE6C8" w:rsidR="005C171B" w:rsidRPr="00FC6560" w:rsidRDefault="005C171B" w:rsidP="005C17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A326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Execution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2574" id="Group 4" o:spid="_x0000_s1026" style="position:absolute;left:0;text-align:left;margin-left:340.6pt;margin-top:.45pt;width:134.75pt;height:224.45pt;z-index:251658240;mso-width-relative:margin;mso-height-relative:margin" coordsize="16471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471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606;width:1647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B335FF9" w14:textId="181FE6C8" w:rsidR="005C171B" w:rsidRPr="00FC6560" w:rsidRDefault="005C171B" w:rsidP="005C17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A326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Execution resul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7A87" w:rsidRPr="005C171B">
        <w:t>구현체</w:t>
      </w:r>
      <w:r w:rsidR="00AA7A87" w:rsidRPr="005C171B">
        <w:t xml:space="preserve"> </w:t>
      </w:r>
      <w:r w:rsidR="00AA7A87" w:rsidRPr="005C171B">
        <w:t>설명</w:t>
      </w:r>
    </w:p>
    <w:p w14:paraId="11BA566C" w14:textId="18CB5657" w:rsidR="00D074DA" w:rsidRPr="005C171B" w:rsidRDefault="00D074DA" w:rsidP="00916670">
      <w:r w:rsidRPr="005C171B">
        <w:t>Windows 10 PC</w:t>
      </w:r>
      <w:r w:rsidRPr="005C171B">
        <w:t>에서</w:t>
      </w:r>
      <w:r w:rsidR="00302A61">
        <w:rPr>
          <w:rFonts w:hint="eastAsia"/>
        </w:rPr>
        <w:t xml:space="preserve"> </w:t>
      </w:r>
      <w:r w:rsidRPr="005C171B">
        <w:t>putty</w:t>
      </w:r>
      <w:r w:rsidRPr="005C171B">
        <w:t>를</w:t>
      </w:r>
      <w:r w:rsidRPr="005C171B">
        <w:t xml:space="preserve"> </w:t>
      </w:r>
      <w:r w:rsidRPr="005C171B">
        <w:t>사용해</w:t>
      </w:r>
      <w:r w:rsidRPr="005C171B">
        <w:t xml:space="preserve"> PC</w:t>
      </w:r>
      <w:r w:rsidRPr="005C171B">
        <w:t>와</w:t>
      </w:r>
      <w:r w:rsidRPr="005C171B">
        <w:t xml:space="preserve"> FPGA</w:t>
      </w:r>
      <w:r w:rsidRPr="005C171B">
        <w:t>를</w:t>
      </w:r>
      <w:r w:rsidRPr="005C171B">
        <w:t xml:space="preserve"> </w:t>
      </w:r>
      <w:r w:rsidRPr="005C171B">
        <w:t>연결했다</w:t>
      </w:r>
      <w:r w:rsidRPr="005C171B">
        <w:t>. Putty</w:t>
      </w:r>
      <w:r w:rsidRPr="005C171B">
        <w:t>로</w:t>
      </w:r>
      <w:r w:rsidRPr="005C171B">
        <w:t xml:space="preserve"> serial </w:t>
      </w:r>
      <w:r w:rsidRPr="005C171B">
        <w:t>통신을</w:t>
      </w:r>
      <w:r w:rsidRPr="005C171B">
        <w:t xml:space="preserve"> </w:t>
      </w:r>
      <w:r w:rsidRPr="005C171B">
        <w:t>할</w:t>
      </w:r>
      <w:r w:rsidRPr="005C171B">
        <w:t xml:space="preserve"> </w:t>
      </w:r>
      <w:r w:rsidRPr="005C171B">
        <w:t>때</w:t>
      </w:r>
      <w:r w:rsidRPr="005C171B">
        <w:t xml:space="preserve">, </w:t>
      </w:r>
      <w:r w:rsidRPr="005C171B">
        <w:t>어떤</w:t>
      </w:r>
      <w:r w:rsidRPr="005C171B">
        <w:t xml:space="preserve"> serial line</w:t>
      </w:r>
      <w:r w:rsidRPr="005C171B">
        <w:t>을</w:t>
      </w:r>
      <w:r w:rsidRPr="005C171B">
        <w:t xml:space="preserve"> </w:t>
      </w:r>
      <w:r w:rsidRPr="005C171B">
        <w:t>사용할지</w:t>
      </w:r>
      <w:r w:rsidRPr="005C171B">
        <w:t xml:space="preserve"> </w:t>
      </w:r>
      <w:r w:rsidRPr="005C171B">
        <w:t>명시하여야</w:t>
      </w:r>
      <w:r w:rsidRPr="005C171B">
        <w:t xml:space="preserve"> </w:t>
      </w:r>
      <w:r w:rsidRPr="005C171B">
        <w:t>하는데</w:t>
      </w:r>
      <w:r w:rsidRPr="005C171B">
        <w:t>, Windows Device Manager</w:t>
      </w:r>
      <w:r w:rsidR="005C171B">
        <w:t xml:space="preserve"> </w:t>
      </w:r>
      <w:r w:rsidRPr="005C171B">
        <w:t>(</w:t>
      </w:r>
      <w:proofErr w:type="spellStart"/>
      <w:proofErr w:type="gramStart"/>
      <w:r w:rsidRPr="005C171B">
        <w:t>devmgmt.msc</w:t>
      </w:r>
      <w:proofErr w:type="spellEnd"/>
      <w:r w:rsidRPr="005C171B">
        <w:t>)</w:t>
      </w:r>
      <w:r w:rsidRPr="005C171B">
        <w:t>에</w:t>
      </w:r>
      <w:proofErr w:type="gramEnd"/>
      <w:r w:rsidRPr="005C171B">
        <w:t xml:space="preserve"> FPGA</w:t>
      </w:r>
      <w:r w:rsidRPr="005C171B">
        <w:t>가</w:t>
      </w:r>
      <w:r w:rsidRPr="005C171B">
        <w:t xml:space="preserve"> </w:t>
      </w:r>
      <w:r w:rsidRPr="005C171B">
        <w:t>몇번</w:t>
      </w:r>
      <w:r w:rsidRPr="005C171B">
        <w:t xml:space="preserve"> </w:t>
      </w:r>
      <w:r w:rsidRPr="005C171B">
        <w:t>시리얼</w:t>
      </w:r>
      <w:r w:rsidRPr="005C171B">
        <w:t xml:space="preserve"> </w:t>
      </w:r>
      <w:r w:rsidRPr="005C171B">
        <w:t>라인을</w:t>
      </w:r>
      <w:r w:rsidRPr="005C171B">
        <w:t xml:space="preserve"> </w:t>
      </w:r>
      <w:r w:rsidRPr="005C171B">
        <w:t>사용하는지</w:t>
      </w:r>
      <w:r w:rsidRPr="005C171B">
        <w:t xml:space="preserve"> </w:t>
      </w:r>
      <w:r w:rsidR="005C171B">
        <w:rPr>
          <w:rFonts w:hint="eastAsia"/>
        </w:rPr>
        <w:t>표시</w:t>
      </w:r>
      <w:r w:rsidR="005C171B">
        <w:rPr>
          <w:rFonts w:hint="eastAsia"/>
        </w:rPr>
        <w:t xml:space="preserve"> </w:t>
      </w:r>
      <w:r w:rsidR="005C171B">
        <w:rPr>
          <w:rFonts w:hint="eastAsia"/>
        </w:rPr>
        <w:t>된다는</w:t>
      </w:r>
      <w:r w:rsidR="005C171B">
        <w:rPr>
          <w:rFonts w:hint="eastAsia"/>
        </w:rPr>
        <w:t xml:space="preserve"> </w:t>
      </w:r>
      <w:r w:rsidR="005C171B">
        <w:rPr>
          <w:rFonts w:hint="eastAsia"/>
        </w:rPr>
        <w:t>것을</w:t>
      </w:r>
      <w:r w:rsidR="005C171B">
        <w:rPr>
          <w:rFonts w:hint="eastAsia"/>
        </w:rPr>
        <w:t xml:space="preserve"> </w:t>
      </w:r>
      <w:r w:rsidR="005C171B">
        <w:rPr>
          <w:rFonts w:hint="eastAsia"/>
        </w:rPr>
        <w:t>확인하고</w:t>
      </w:r>
      <w:r w:rsidRPr="005C171B">
        <w:t xml:space="preserve">, </w:t>
      </w:r>
      <w:r w:rsidRPr="005C171B">
        <w:t>이를</w:t>
      </w:r>
      <w:r w:rsidRPr="005C171B">
        <w:t xml:space="preserve"> </w:t>
      </w:r>
      <w:r w:rsidR="005C171B">
        <w:rPr>
          <w:rFonts w:hint="eastAsia"/>
        </w:rPr>
        <w:t>사용하여</w:t>
      </w:r>
      <w:r w:rsidRPr="005C171B">
        <w:t xml:space="preserve"> </w:t>
      </w:r>
      <w:r w:rsidRPr="005C171B">
        <w:t>연결하였다</w:t>
      </w:r>
      <w:r w:rsidRPr="005C171B">
        <w:t>. Baud rate</w:t>
      </w:r>
      <w:r w:rsidRPr="005C171B">
        <w:t>도</w:t>
      </w:r>
      <w:r w:rsidRPr="005C171B">
        <w:t xml:space="preserve"> 115200</w:t>
      </w:r>
      <w:r w:rsidRPr="005C171B">
        <w:t>로</w:t>
      </w:r>
      <w:r w:rsidRPr="005C171B">
        <w:t xml:space="preserve"> </w:t>
      </w:r>
      <w:r w:rsidRPr="005C171B">
        <w:t>설정하였다</w:t>
      </w:r>
      <w:r w:rsidRPr="005C171B">
        <w:t>.</w:t>
      </w:r>
    </w:p>
    <w:p w14:paraId="1447AC30" w14:textId="1159337A" w:rsidR="005C171B" w:rsidRPr="005C171B" w:rsidRDefault="00302A61" w:rsidP="0091667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EB36C2" wp14:editId="239489D1">
                <wp:simplePos x="0" y="0"/>
                <wp:positionH relativeFrom="column">
                  <wp:posOffset>4275567</wp:posOffset>
                </wp:positionH>
                <wp:positionV relativeFrom="paragraph">
                  <wp:posOffset>771040</wp:posOffset>
                </wp:positionV>
                <wp:extent cx="1826447" cy="2144395"/>
                <wp:effectExtent l="0" t="0" r="2540" b="825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447" cy="2144395"/>
                          <a:chOff x="0" y="0"/>
                          <a:chExt cx="1826447" cy="21443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826447" cy="1807845"/>
                            <a:chOff x="0" y="0"/>
                            <a:chExt cx="1826447" cy="18078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489" r="61350" b="9289"/>
                            <a:stretch/>
                          </pic:blipFill>
                          <pic:spPr bwMode="auto">
                            <a:xfrm>
                              <a:off x="0" y="0"/>
                              <a:ext cx="853440" cy="180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900" r="58577" b="6213"/>
                            <a:stretch/>
                          </pic:blipFill>
                          <pic:spPr bwMode="auto">
                            <a:xfrm>
                              <a:off x="974912" y="0"/>
                              <a:ext cx="851535" cy="1807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1861820"/>
                            <a:ext cx="1826260" cy="282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00ABB" w14:textId="4B18835A" w:rsidR="00302A61" w:rsidRPr="00231372" w:rsidRDefault="00302A61" w:rsidP="00302A61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4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A326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>
                                <w:t>arious test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B36C2" id="Group 9" o:spid="_x0000_s1029" style="position:absolute;left:0;text-align:left;margin-left:336.65pt;margin-top:60.7pt;width:143.8pt;height:168.85pt;z-index:251664384" coordsize="18264,2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">
                <v:group id="Group 7" o:spid="_x0000_s1030" style="position:absolute;width:18264;height:18078" coordsize="18264,1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5" o:spid="_x0000_s1031" type="#_x0000_t75" style="position:absolute;width:8534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">
                    <v:imagedata r:id="rId10" o:title="" croptop="19326f" cropbottom="6088f" cropright="40206f"/>
                  </v:shape>
                  <v:shape id="Picture 6" o:spid="_x0000_s1032" type="#_x0000_t75" style="position:absolute;left:9749;width:8515;height:1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">
                    <v:imagedata r:id="rId11" o:title="" croptop="20251f" cropbottom="4072f" cropright="38389f"/>
                  </v:shape>
                </v:group>
                <v:shape id="Text Box 8" o:spid="_x0000_s1033" type="#_x0000_t202" style="position:absolute;top:18618;width:1826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7900ABB" w14:textId="4B18835A" w:rsidR="00302A61" w:rsidRPr="00231372" w:rsidRDefault="00302A61" w:rsidP="00302A61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4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A326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>
                          <w:t>arious test resul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074DA" w:rsidRPr="005C171B">
        <w:t>시리얼</w:t>
      </w:r>
      <w:r w:rsidR="00D074DA" w:rsidRPr="005C171B">
        <w:t xml:space="preserve"> </w:t>
      </w:r>
      <w:r w:rsidR="00D074DA" w:rsidRPr="005C171B">
        <w:t>통신에</w:t>
      </w:r>
      <w:r w:rsidR="00D074DA" w:rsidRPr="005C171B">
        <w:t xml:space="preserve"> </w:t>
      </w:r>
      <w:r w:rsidR="00D074DA" w:rsidRPr="005C171B">
        <w:t>성공하면</w:t>
      </w:r>
      <w:r w:rsidR="00D074DA" w:rsidRPr="005C171B">
        <w:t xml:space="preserve"> SD Card</w:t>
      </w:r>
      <w:r w:rsidR="00D074DA" w:rsidRPr="005C171B">
        <w:t>에</w:t>
      </w:r>
      <w:r w:rsidR="00D074DA" w:rsidRPr="005C171B">
        <w:t xml:space="preserve"> </w:t>
      </w:r>
      <w:r w:rsidR="00D074DA" w:rsidRPr="005C171B">
        <w:t>설치되어있는</w:t>
      </w:r>
      <w:r w:rsidR="00D074DA" w:rsidRPr="005C171B">
        <w:t xml:space="preserve"> Debian OS</w:t>
      </w:r>
      <w:r w:rsidR="00D074DA" w:rsidRPr="005C171B">
        <w:t>에</w:t>
      </w:r>
      <w:r w:rsidR="00D074DA" w:rsidRPr="005C171B">
        <w:t xml:space="preserve"> </w:t>
      </w:r>
      <w:r w:rsidR="00D074DA" w:rsidRPr="005C171B">
        <w:t>연결할</w:t>
      </w:r>
      <w:r w:rsidR="00D074DA" w:rsidRPr="005C171B">
        <w:t xml:space="preserve"> </w:t>
      </w:r>
      <w:r w:rsidR="00D074DA" w:rsidRPr="005C171B">
        <w:t>수</w:t>
      </w:r>
      <w:r w:rsidR="00D074DA" w:rsidRPr="005C171B">
        <w:t xml:space="preserve"> </w:t>
      </w:r>
      <w:r w:rsidR="00D074DA" w:rsidRPr="005C171B">
        <w:t>있어</w:t>
      </w:r>
      <w:r w:rsidR="00D074DA" w:rsidRPr="005C171B">
        <w:t xml:space="preserve">, </w:t>
      </w:r>
      <w:r w:rsidR="00D074DA" w:rsidRPr="005C171B">
        <w:t>여기서</w:t>
      </w:r>
      <w:r w:rsidR="00D074DA" w:rsidRPr="005C171B">
        <w:t xml:space="preserve"> </w:t>
      </w:r>
      <w:r w:rsidR="00D074DA" w:rsidRPr="005C171B">
        <w:t>과제를</w:t>
      </w:r>
      <w:r w:rsidR="00D074DA" w:rsidRPr="005C171B">
        <w:t xml:space="preserve"> </w:t>
      </w:r>
      <w:r w:rsidR="00D074DA" w:rsidRPr="005C171B">
        <w:t>수행하였다</w:t>
      </w:r>
      <w:r w:rsidR="00D074DA" w:rsidRPr="005C171B">
        <w:t xml:space="preserve">. </w:t>
      </w:r>
      <w:r w:rsidR="006D33C4" w:rsidRPr="005C171B">
        <w:t>주어진</w:t>
      </w:r>
      <w:r w:rsidR="006D33C4" w:rsidRPr="005C171B">
        <w:t xml:space="preserve"> C </w:t>
      </w:r>
      <w:r w:rsidR="006D33C4" w:rsidRPr="005C171B">
        <w:t>코드에</w:t>
      </w:r>
      <w:r w:rsidR="006D33C4" w:rsidRPr="005C171B">
        <w:t xml:space="preserve"> </w:t>
      </w:r>
      <w:r w:rsidR="006D33C4" w:rsidRPr="005C171B">
        <w:t>이름과</w:t>
      </w:r>
      <w:r w:rsidR="006D33C4" w:rsidRPr="005C171B">
        <w:t xml:space="preserve"> </w:t>
      </w:r>
      <w:r w:rsidR="006D33C4" w:rsidRPr="005C171B">
        <w:t>학번을</w:t>
      </w:r>
      <w:r w:rsidR="006D33C4" w:rsidRPr="005C171B">
        <w:t xml:space="preserve"> </w:t>
      </w:r>
      <w:r w:rsidR="006D33C4" w:rsidRPr="005C171B">
        <w:t>추가적으로</w:t>
      </w:r>
      <w:r w:rsidR="006D33C4" w:rsidRPr="005C171B">
        <w:t xml:space="preserve"> </w:t>
      </w:r>
      <w:r w:rsidR="006D33C4" w:rsidRPr="005C171B">
        <w:t>출력하도록</w:t>
      </w:r>
      <w:r w:rsidR="006D33C4" w:rsidRPr="005C171B">
        <w:t xml:space="preserve"> </w:t>
      </w:r>
      <w:r w:rsidR="006D33C4" w:rsidRPr="005C171B">
        <w:t>수정한</w:t>
      </w:r>
      <w:r w:rsidR="006D33C4" w:rsidRPr="005C171B">
        <w:t xml:space="preserve"> </w:t>
      </w:r>
      <w:r w:rsidR="006D33C4" w:rsidRPr="005C171B">
        <w:t>뒤</w:t>
      </w:r>
      <w:r w:rsidR="006D33C4" w:rsidRPr="005C171B">
        <w:t xml:space="preserve"> </w:t>
      </w:r>
      <w:r w:rsidR="006D33C4" w:rsidRPr="005C171B">
        <w:t>실행</w:t>
      </w:r>
      <w:r w:rsidR="00D074DA" w:rsidRPr="005C171B">
        <w:t>한</w:t>
      </w:r>
      <w:r w:rsidR="00D074DA" w:rsidRPr="005C171B">
        <w:t xml:space="preserve"> </w:t>
      </w:r>
      <w:r w:rsidR="00D074DA" w:rsidRPr="005C171B">
        <w:t>결과</w:t>
      </w:r>
      <w:r w:rsidR="00D074DA" w:rsidRPr="005C171B">
        <w:t>, Figure 1</w:t>
      </w:r>
      <w:r w:rsidR="00D074DA" w:rsidRPr="005C171B">
        <w:t>과</w:t>
      </w:r>
      <w:r w:rsidR="00D074DA" w:rsidRPr="005C171B">
        <w:t xml:space="preserve"> </w:t>
      </w:r>
      <w:r w:rsidR="00D074DA" w:rsidRPr="005C171B">
        <w:t>같았다</w:t>
      </w:r>
      <w:r w:rsidR="00D074DA" w:rsidRPr="005C171B">
        <w:t>.</w:t>
      </w:r>
    </w:p>
    <w:p w14:paraId="3104AAE8" w14:textId="4BA84483" w:rsidR="00490025" w:rsidRPr="005C171B" w:rsidRDefault="00490025" w:rsidP="00490025">
      <w:pPr>
        <w:pStyle w:val="Heading1"/>
      </w:pPr>
      <w:r w:rsidRPr="005C171B">
        <w:t>실험</w:t>
      </w:r>
      <w:r w:rsidRPr="005C171B">
        <w:t xml:space="preserve"> </w:t>
      </w:r>
      <w:r w:rsidRPr="005C171B">
        <w:t>결과</w:t>
      </w:r>
      <w:r w:rsidRPr="005C171B">
        <w:t xml:space="preserve"> </w:t>
      </w:r>
      <w:r w:rsidRPr="005C171B">
        <w:t>분석</w:t>
      </w:r>
    </w:p>
    <w:p w14:paraId="630392F0" w14:textId="3386FBE7" w:rsidR="00302A61" w:rsidRDefault="005C171B" w:rsidP="005C171B">
      <w:pPr>
        <w:rPr>
          <w:rFonts w:hint="eastAsia"/>
        </w:rPr>
      </w:pPr>
      <w:r>
        <w:rPr>
          <w:rFonts w:hint="eastAsia"/>
        </w:rPr>
        <w:t>F</w:t>
      </w:r>
      <w:r>
        <w:t>igure 2</w:t>
      </w:r>
      <w:r w:rsidR="00302A61">
        <w:rPr>
          <w:rFonts w:hint="eastAsia"/>
        </w:rPr>
        <w:t>와</w:t>
      </w:r>
      <w:r w:rsidR="00302A61"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t>Addr</w:t>
      </w:r>
      <w:proofErr w:type="spellEnd"/>
      <w:r>
        <w:t xml:space="preserve"> 0~3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바꿔가며</w:t>
      </w:r>
      <w:r>
        <w:rPr>
          <w:rFonts w:hint="eastAsia"/>
        </w:rPr>
        <w:t xml:space="preserve"> </w:t>
      </w:r>
      <w:r>
        <w:rPr>
          <w:rFonts w:hint="eastAsia"/>
        </w:rPr>
        <w:t>테스트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t>I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proofErr w:type="spellStart"/>
      <w:r>
        <w:t>addr</w:t>
      </w:r>
      <w:proofErr w:type="spellEnd"/>
      <w:r>
        <w:t xml:space="preserve"> 0, 1, 2, 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>,</w:t>
      </w:r>
      <w:r>
        <w:t xml:space="preserve"> x&lt;&lt;1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t>addr</w:t>
      </w:r>
      <w:proofErr w:type="spellEnd"/>
      <w:r>
        <w:t xml:space="preserve"> 4, 5, 6, 7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2A164D72" w14:textId="22B34C17" w:rsidR="00951BB5" w:rsidRPr="005C171B" w:rsidRDefault="00951BB5" w:rsidP="00951BB5">
      <w:pPr>
        <w:pStyle w:val="Heading1"/>
      </w:pPr>
      <w:r w:rsidRPr="005C171B">
        <w:t>결론</w:t>
      </w:r>
    </w:p>
    <w:p w14:paraId="4EF4692B" w14:textId="364BA09F" w:rsidR="002477A4" w:rsidRPr="005C171B" w:rsidRDefault="006D33C4" w:rsidP="00EB05C2">
      <w:r w:rsidRPr="005C171B">
        <w:t>이번</w:t>
      </w:r>
      <w:r w:rsidRPr="005C171B">
        <w:t xml:space="preserve"> </w:t>
      </w:r>
      <w:r w:rsidRPr="005C171B">
        <w:t>과제에서</w:t>
      </w:r>
      <w:r w:rsidRPr="005C171B">
        <w:t xml:space="preserve"> </w:t>
      </w:r>
      <w:r w:rsidRPr="005C171B">
        <w:t>처음으로</w:t>
      </w:r>
      <w:r w:rsidRPr="005C171B">
        <w:t xml:space="preserve"> </w:t>
      </w:r>
      <w:r w:rsidRPr="005C171B">
        <w:t>본인이</w:t>
      </w:r>
      <w:r w:rsidRPr="005C171B">
        <w:t xml:space="preserve"> </w:t>
      </w:r>
      <w:r w:rsidRPr="005C171B">
        <w:t>직접</w:t>
      </w:r>
      <w:r w:rsidRPr="005C171B">
        <w:t xml:space="preserve"> </w:t>
      </w:r>
      <w:r w:rsidRPr="005C171B">
        <w:t>만든</w:t>
      </w:r>
      <w:r w:rsidRPr="005C171B">
        <w:t xml:space="preserve"> IP</w:t>
      </w:r>
      <w:r w:rsidRPr="005C171B">
        <w:t>를</w:t>
      </w:r>
      <w:r w:rsidRPr="005C171B">
        <w:t xml:space="preserve"> </w:t>
      </w:r>
      <w:r w:rsidRPr="005C171B">
        <w:t>소프트웨어와</w:t>
      </w:r>
      <w:r w:rsidRPr="005C171B">
        <w:t xml:space="preserve"> </w:t>
      </w:r>
      <w:r w:rsidRPr="005C171B">
        <w:t>상호작용시키는</w:t>
      </w:r>
      <w:r w:rsidRPr="005C171B">
        <w:t xml:space="preserve"> </w:t>
      </w:r>
      <w:r w:rsidRPr="005C171B">
        <w:t>방법을</w:t>
      </w:r>
      <w:r w:rsidRPr="005C171B">
        <w:t xml:space="preserve"> </w:t>
      </w:r>
      <w:r w:rsidRPr="005C171B">
        <w:t>익혔다</w:t>
      </w:r>
      <w:r w:rsidRPr="005C171B">
        <w:t xml:space="preserve">. </w:t>
      </w:r>
      <w:r w:rsidRPr="005C171B">
        <w:t>자체는</w:t>
      </w:r>
      <w:r w:rsidRPr="005C171B">
        <w:t xml:space="preserve"> </w:t>
      </w:r>
      <w:r w:rsidRPr="005C171B">
        <w:t>조교님께서</w:t>
      </w:r>
      <w:r w:rsidRPr="005C171B">
        <w:t xml:space="preserve"> </w:t>
      </w:r>
      <w:r w:rsidRPr="005C171B">
        <w:t>안내하신</w:t>
      </w:r>
      <w:r w:rsidRPr="005C171B">
        <w:t xml:space="preserve"> step</w:t>
      </w:r>
      <w:r w:rsidRPr="005C171B">
        <w:t>을</w:t>
      </w:r>
      <w:r w:rsidRPr="005C171B">
        <w:t xml:space="preserve"> </w:t>
      </w:r>
      <w:r w:rsidRPr="005C171B">
        <w:t>천천히</w:t>
      </w:r>
      <w:r w:rsidRPr="005C171B">
        <w:t xml:space="preserve"> </w:t>
      </w:r>
      <w:r w:rsidRPr="005C171B">
        <w:t>따라가면</w:t>
      </w:r>
      <w:r w:rsidRPr="005C171B">
        <w:t xml:space="preserve"> </w:t>
      </w:r>
      <w:r w:rsidRPr="005C171B">
        <w:t>어렵지</w:t>
      </w:r>
      <w:r w:rsidRPr="005C171B">
        <w:t xml:space="preserve"> </w:t>
      </w:r>
      <w:r w:rsidRPr="005C171B">
        <w:t>않게</w:t>
      </w:r>
      <w:r w:rsidRPr="005C171B">
        <w:t xml:space="preserve"> </w:t>
      </w:r>
      <w:r w:rsidRPr="005C171B">
        <w:t>할</w:t>
      </w:r>
      <w:r w:rsidRPr="005C171B">
        <w:t xml:space="preserve"> </w:t>
      </w:r>
      <w:r w:rsidRPr="005C171B">
        <w:t>수</w:t>
      </w:r>
      <w:r w:rsidRPr="005C171B">
        <w:t xml:space="preserve"> </w:t>
      </w:r>
      <w:r w:rsidRPr="005C171B">
        <w:t>있었지만</w:t>
      </w:r>
      <w:r w:rsidRPr="005C171B">
        <w:t xml:space="preserve">, </w:t>
      </w:r>
      <w:r w:rsidRPr="005C171B">
        <w:t>장치</w:t>
      </w:r>
      <w:r w:rsidRPr="005C171B">
        <w:t xml:space="preserve"> </w:t>
      </w:r>
      <w:r w:rsidRPr="005C171B">
        <w:t>세팅에서</w:t>
      </w:r>
      <w:r w:rsidRPr="005C171B">
        <w:t xml:space="preserve"> </w:t>
      </w:r>
      <w:r w:rsidRPr="005C171B">
        <w:t>실수를</w:t>
      </w:r>
      <w:r w:rsidRPr="005C171B">
        <w:t xml:space="preserve"> </w:t>
      </w:r>
      <w:r w:rsidRPr="005C171B">
        <w:t>할</w:t>
      </w:r>
      <w:r w:rsidRPr="005C171B">
        <w:t xml:space="preserve"> </w:t>
      </w:r>
      <w:r w:rsidRPr="005C171B">
        <w:t>부분이</w:t>
      </w:r>
      <w:r w:rsidRPr="005C171B">
        <w:t xml:space="preserve"> </w:t>
      </w:r>
      <w:r w:rsidRPr="005C171B">
        <w:t>몇가지</w:t>
      </w:r>
      <w:r w:rsidRPr="005C171B">
        <w:t xml:space="preserve"> </w:t>
      </w:r>
      <w:r w:rsidRPr="005C171B">
        <w:t>있어</w:t>
      </w:r>
      <w:r w:rsidRPr="005C171B">
        <w:t xml:space="preserve"> </w:t>
      </w:r>
      <w:r w:rsidRPr="005C171B">
        <w:t>주의하며</w:t>
      </w:r>
      <w:r w:rsidRPr="005C171B">
        <w:t xml:space="preserve"> </w:t>
      </w:r>
      <w:r w:rsidRPr="005C171B">
        <w:t>실습해야했고</w:t>
      </w:r>
      <w:r w:rsidRPr="005C171B">
        <w:t xml:space="preserve">, </w:t>
      </w:r>
      <w:r w:rsidRPr="005C171B">
        <w:t>앞으로의</w:t>
      </w:r>
      <w:r w:rsidRPr="005C171B">
        <w:t xml:space="preserve"> term project</w:t>
      </w:r>
      <w:r w:rsidRPr="005C171B">
        <w:t>에</w:t>
      </w:r>
      <w:r w:rsidRPr="005C171B">
        <w:t xml:space="preserve"> </w:t>
      </w:r>
      <w:r w:rsidRPr="005C171B">
        <w:t>필수적인</w:t>
      </w:r>
      <w:r w:rsidRPr="005C171B">
        <w:t xml:space="preserve"> </w:t>
      </w:r>
      <w:r w:rsidRPr="005C171B">
        <w:t>과정들을</w:t>
      </w:r>
      <w:r w:rsidRPr="005C171B">
        <w:t xml:space="preserve"> </w:t>
      </w:r>
      <w:r w:rsidRPr="005C171B">
        <w:t>거치기</w:t>
      </w:r>
      <w:r w:rsidRPr="005C171B">
        <w:t xml:space="preserve"> </w:t>
      </w:r>
      <w:r w:rsidRPr="005C171B">
        <w:t>때문에</w:t>
      </w:r>
      <w:r w:rsidRPr="005C171B">
        <w:t xml:space="preserve"> </w:t>
      </w:r>
      <w:r w:rsidRPr="005C171B">
        <w:t>반드시</w:t>
      </w:r>
      <w:r w:rsidRPr="005C171B">
        <w:t xml:space="preserve"> </w:t>
      </w:r>
      <w:r w:rsidRPr="005C171B">
        <w:t>내용들을</w:t>
      </w:r>
      <w:r w:rsidRPr="005C171B">
        <w:t xml:space="preserve"> </w:t>
      </w:r>
      <w:r w:rsidRPr="005C171B">
        <w:t>숙지해야하는</w:t>
      </w:r>
      <w:r w:rsidRPr="005C171B">
        <w:t xml:space="preserve"> </w:t>
      </w:r>
      <w:r w:rsidRPr="005C171B">
        <w:t>중요한</w:t>
      </w:r>
      <w:r w:rsidRPr="005C171B">
        <w:t xml:space="preserve"> </w:t>
      </w:r>
      <w:r w:rsidRPr="005C171B">
        <w:t>실습이었다</w:t>
      </w:r>
      <w:r w:rsidRPr="005C171B">
        <w:t>.</w:t>
      </w:r>
    </w:p>
    <w:sectPr w:rsidR="002477A4" w:rsidRPr="005C171B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466EC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5B35"/>
    <w:rsid w:val="00297363"/>
    <w:rsid w:val="002A1A48"/>
    <w:rsid w:val="002B5357"/>
    <w:rsid w:val="002C293B"/>
    <w:rsid w:val="002D2371"/>
    <w:rsid w:val="002D2F2E"/>
    <w:rsid w:val="002D54DF"/>
    <w:rsid w:val="002D7233"/>
    <w:rsid w:val="002F02C7"/>
    <w:rsid w:val="002F13B6"/>
    <w:rsid w:val="00302A61"/>
    <w:rsid w:val="003109FC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9048A"/>
    <w:rsid w:val="003A0C5B"/>
    <w:rsid w:val="003A3B17"/>
    <w:rsid w:val="003A6522"/>
    <w:rsid w:val="003B144A"/>
    <w:rsid w:val="003B38E8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E454B"/>
    <w:rsid w:val="004F407B"/>
    <w:rsid w:val="00510B05"/>
    <w:rsid w:val="005159E9"/>
    <w:rsid w:val="005216CD"/>
    <w:rsid w:val="00534770"/>
    <w:rsid w:val="00545DD9"/>
    <w:rsid w:val="005469E9"/>
    <w:rsid w:val="00562C76"/>
    <w:rsid w:val="005901DC"/>
    <w:rsid w:val="005916D4"/>
    <w:rsid w:val="00594546"/>
    <w:rsid w:val="005A00D7"/>
    <w:rsid w:val="005A77D3"/>
    <w:rsid w:val="005B5BA1"/>
    <w:rsid w:val="005B7E39"/>
    <w:rsid w:val="005C171B"/>
    <w:rsid w:val="005C1E9C"/>
    <w:rsid w:val="005C7F0F"/>
    <w:rsid w:val="005D2FBE"/>
    <w:rsid w:val="005D7E20"/>
    <w:rsid w:val="005F1289"/>
    <w:rsid w:val="005F245E"/>
    <w:rsid w:val="0060452A"/>
    <w:rsid w:val="00607CEF"/>
    <w:rsid w:val="0061437B"/>
    <w:rsid w:val="00651383"/>
    <w:rsid w:val="00667AC4"/>
    <w:rsid w:val="00682987"/>
    <w:rsid w:val="00691F8A"/>
    <w:rsid w:val="0069268F"/>
    <w:rsid w:val="00693E64"/>
    <w:rsid w:val="006979D5"/>
    <w:rsid w:val="006A3264"/>
    <w:rsid w:val="006B03CA"/>
    <w:rsid w:val="006C7655"/>
    <w:rsid w:val="006C7D4B"/>
    <w:rsid w:val="006D1BD4"/>
    <w:rsid w:val="006D33C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D45DB"/>
    <w:rsid w:val="007D6C89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3725A"/>
    <w:rsid w:val="008453DD"/>
    <w:rsid w:val="0086241F"/>
    <w:rsid w:val="00865545"/>
    <w:rsid w:val="008655F1"/>
    <w:rsid w:val="0087751B"/>
    <w:rsid w:val="00892962"/>
    <w:rsid w:val="00896E6E"/>
    <w:rsid w:val="008A1662"/>
    <w:rsid w:val="008B3409"/>
    <w:rsid w:val="008C15F3"/>
    <w:rsid w:val="008C5B5A"/>
    <w:rsid w:val="008C5CCD"/>
    <w:rsid w:val="008D6C94"/>
    <w:rsid w:val="008E011A"/>
    <w:rsid w:val="008E0E41"/>
    <w:rsid w:val="008E3DDD"/>
    <w:rsid w:val="008E4D44"/>
    <w:rsid w:val="00903F0E"/>
    <w:rsid w:val="00911666"/>
    <w:rsid w:val="009121A0"/>
    <w:rsid w:val="00916670"/>
    <w:rsid w:val="00926118"/>
    <w:rsid w:val="00927B00"/>
    <w:rsid w:val="0093018B"/>
    <w:rsid w:val="00942392"/>
    <w:rsid w:val="00947183"/>
    <w:rsid w:val="00947FE7"/>
    <w:rsid w:val="00950F28"/>
    <w:rsid w:val="00951BB5"/>
    <w:rsid w:val="009527F0"/>
    <w:rsid w:val="00953F31"/>
    <w:rsid w:val="0095765D"/>
    <w:rsid w:val="00964106"/>
    <w:rsid w:val="00965F63"/>
    <w:rsid w:val="00970FD5"/>
    <w:rsid w:val="00973839"/>
    <w:rsid w:val="00974FCC"/>
    <w:rsid w:val="00976EF8"/>
    <w:rsid w:val="009804DF"/>
    <w:rsid w:val="009864B8"/>
    <w:rsid w:val="00990134"/>
    <w:rsid w:val="009929A2"/>
    <w:rsid w:val="009A38A6"/>
    <w:rsid w:val="009B4653"/>
    <w:rsid w:val="009E0356"/>
    <w:rsid w:val="009E5657"/>
    <w:rsid w:val="009E7262"/>
    <w:rsid w:val="009F0C68"/>
    <w:rsid w:val="009F400F"/>
    <w:rsid w:val="009F48A4"/>
    <w:rsid w:val="009F5CEF"/>
    <w:rsid w:val="009F61E3"/>
    <w:rsid w:val="00A00D58"/>
    <w:rsid w:val="00A026E5"/>
    <w:rsid w:val="00A14329"/>
    <w:rsid w:val="00A228A7"/>
    <w:rsid w:val="00A22C5D"/>
    <w:rsid w:val="00A27A9A"/>
    <w:rsid w:val="00A31968"/>
    <w:rsid w:val="00A31CF7"/>
    <w:rsid w:val="00A3595E"/>
    <w:rsid w:val="00A4163C"/>
    <w:rsid w:val="00A44048"/>
    <w:rsid w:val="00A50E29"/>
    <w:rsid w:val="00A50FDD"/>
    <w:rsid w:val="00A526D6"/>
    <w:rsid w:val="00A5391C"/>
    <w:rsid w:val="00A56D76"/>
    <w:rsid w:val="00A61181"/>
    <w:rsid w:val="00A62C99"/>
    <w:rsid w:val="00A62F8C"/>
    <w:rsid w:val="00A65076"/>
    <w:rsid w:val="00A7073A"/>
    <w:rsid w:val="00A72B57"/>
    <w:rsid w:val="00A77068"/>
    <w:rsid w:val="00A83E46"/>
    <w:rsid w:val="00A84BDF"/>
    <w:rsid w:val="00AA7A87"/>
    <w:rsid w:val="00AC4FE0"/>
    <w:rsid w:val="00AD5F3B"/>
    <w:rsid w:val="00AD7B3D"/>
    <w:rsid w:val="00AE0F03"/>
    <w:rsid w:val="00AE6393"/>
    <w:rsid w:val="00B02CD6"/>
    <w:rsid w:val="00B12B1C"/>
    <w:rsid w:val="00B17601"/>
    <w:rsid w:val="00B50A47"/>
    <w:rsid w:val="00B609FA"/>
    <w:rsid w:val="00B6232A"/>
    <w:rsid w:val="00B63301"/>
    <w:rsid w:val="00B650CE"/>
    <w:rsid w:val="00B728B4"/>
    <w:rsid w:val="00B748EC"/>
    <w:rsid w:val="00B870EB"/>
    <w:rsid w:val="00B9566C"/>
    <w:rsid w:val="00BA796C"/>
    <w:rsid w:val="00BB12E7"/>
    <w:rsid w:val="00BB1573"/>
    <w:rsid w:val="00BB368F"/>
    <w:rsid w:val="00BD1464"/>
    <w:rsid w:val="00BD1EA0"/>
    <w:rsid w:val="00BD4C6B"/>
    <w:rsid w:val="00BE224C"/>
    <w:rsid w:val="00BF0BA2"/>
    <w:rsid w:val="00BF47E7"/>
    <w:rsid w:val="00BF5B51"/>
    <w:rsid w:val="00C02C10"/>
    <w:rsid w:val="00C06173"/>
    <w:rsid w:val="00C07C7E"/>
    <w:rsid w:val="00C25558"/>
    <w:rsid w:val="00C41A12"/>
    <w:rsid w:val="00C428BC"/>
    <w:rsid w:val="00C45E6F"/>
    <w:rsid w:val="00C50410"/>
    <w:rsid w:val="00C53505"/>
    <w:rsid w:val="00C55602"/>
    <w:rsid w:val="00C619DB"/>
    <w:rsid w:val="00C74540"/>
    <w:rsid w:val="00C845DB"/>
    <w:rsid w:val="00C97F18"/>
    <w:rsid w:val="00CB77C9"/>
    <w:rsid w:val="00CC20F3"/>
    <w:rsid w:val="00CD4315"/>
    <w:rsid w:val="00CE315C"/>
    <w:rsid w:val="00CE4D7D"/>
    <w:rsid w:val="00CF6E00"/>
    <w:rsid w:val="00CF7722"/>
    <w:rsid w:val="00D01B4F"/>
    <w:rsid w:val="00D03541"/>
    <w:rsid w:val="00D06BDB"/>
    <w:rsid w:val="00D074DA"/>
    <w:rsid w:val="00D174E5"/>
    <w:rsid w:val="00D2010B"/>
    <w:rsid w:val="00D21FE8"/>
    <w:rsid w:val="00D348A3"/>
    <w:rsid w:val="00D352C3"/>
    <w:rsid w:val="00D44174"/>
    <w:rsid w:val="00D704A2"/>
    <w:rsid w:val="00DA29F6"/>
    <w:rsid w:val="00DA7FE5"/>
    <w:rsid w:val="00DC142F"/>
    <w:rsid w:val="00DC5924"/>
    <w:rsid w:val="00DC5E8C"/>
    <w:rsid w:val="00DD4751"/>
    <w:rsid w:val="00DE0FBE"/>
    <w:rsid w:val="00DF62A9"/>
    <w:rsid w:val="00E00583"/>
    <w:rsid w:val="00E03056"/>
    <w:rsid w:val="00E076C4"/>
    <w:rsid w:val="00E132E2"/>
    <w:rsid w:val="00E262C9"/>
    <w:rsid w:val="00E35AA7"/>
    <w:rsid w:val="00E35E45"/>
    <w:rsid w:val="00E410BA"/>
    <w:rsid w:val="00E41EC1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ED770E"/>
    <w:rsid w:val="00F162E0"/>
    <w:rsid w:val="00F16C37"/>
    <w:rsid w:val="00F16FBA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850F0"/>
    <w:rsid w:val="00F901F7"/>
    <w:rsid w:val="00F909C4"/>
    <w:rsid w:val="00F95132"/>
    <w:rsid w:val="00F963A3"/>
    <w:rsid w:val="00FA1EF8"/>
    <w:rsid w:val="00FA53B0"/>
    <w:rsid w:val="00FB176F"/>
    <w:rsid w:val="00FC1793"/>
    <w:rsid w:val="00FC6FE1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1B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3516-2DCF-4211-BB45-B20E707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392</cp:revision>
  <cp:lastPrinted>2020-05-26T08:26:00Z</cp:lastPrinted>
  <dcterms:created xsi:type="dcterms:W3CDTF">2020-03-24T12:19:00Z</dcterms:created>
  <dcterms:modified xsi:type="dcterms:W3CDTF">2020-05-26T08:27:00Z</dcterms:modified>
</cp:coreProperties>
</file>